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4082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082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082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296" w:right="2976" w:bottom="229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408  •  105×7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